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 PUBLICAS DE HATO COR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4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 SUBSID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2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ES DE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9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3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ASE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656.356,96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93 DEL 03 DE ABRIL DE 2019 - SUBSIDIOS MES MARZ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6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4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